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429040DC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441130" w:rsidRPr="00773D04">
        <w:rPr>
          <w:rFonts w:ascii="Arial Unicode MS" w:eastAsia="Arial Unicode MS" w:hAnsi="Arial Unicode MS" w:cs="Arial Unicode MS"/>
          <w:sz w:val="18"/>
          <w:szCs w:val="18"/>
        </w:rPr>
        <w:t>3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40-3/2021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7ED7894" w14:textId="77777777" w:rsidR="0043430A" w:rsidRPr="0043430A" w:rsidRDefault="00732607" w:rsidP="0043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32607">
        <w:rPr>
          <w:rFonts w:ascii="Arial" w:hAnsi="Arial" w:cs="Arial"/>
          <w:b/>
          <w:bCs/>
          <w:iCs/>
        </w:rPr>
        <w:t>„</w:t>
      </w:r>
      <w:r w:rsidR="0043430A" w:rsidRPr="0043430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REMONT PRACOWNI ŻYWIENIA WRAZ Z KLATKĄ SCHODOWĄ W BUDYNKU SZKOŁY ZESPOŁU SZKÓŁ CENTRUM KSZTAŁCENIA ROLNICZEGO </w:t>
      </w:r>
    </w:p>
    <w:p w14:paraId="33BA9F15" w14:textId="2C3796EA" w:rsidR="00732607" w:rsidRPr="00732607" w:rsidRDefault="0043430A" w:rsidP="0043430A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43430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M. ZESŁAŃCÓW SYBIRU W BOBOWICKU</w:t>
      </w:r>
      <w:r w:rsidR="00732607" w:rsidRPr="00732607">
        <w:rPr>
          <w:rFonts w:ascii="Arial" w:hAnsi="Arial" w:cs="Arial"/>
          <w:b/>
          <w:bCs/>
          <w:iCs/>
        </w:rPr>
        <w:t>”</w:t>
      </w:r>
    </w:p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  <w:bookmarkStart w:id="1" w:name="_GoBack"/>
      <w:bookmarkEnd w:id="1"/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9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BD91D" w14:textId="77777777" w:rsidR="008B7882" w:rsidRDefault="008B7882" w:rsidP="0038231F">
      <w:pPr>
        <w:spacing w:after="0" w:line="240" w:lineRule="auto"/>
      </w:pPr>
      <w:r>
        <w:separator/>
      </w:r>
    </w:p>
  </w:endnote>
  <w:endnote w:type="continuationSeparator" w:id="0">
    <w:p w14:paraId="08418AAC" w14:textId="77777777" w:rsidR="008B7882" w:rsidRDefault="008B78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0E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0E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D2C7C" w14:textId="77777777" w:rsidR="008B7882" w:rsidRDefault="008B7882" w:rsidP="0038231F">
      <w:pPr>
        <w:spacing w:after="0" w:line="240" w:lineRule="auto"/>
      </w:pPr>
      <w:r>
        <w:separator/>
      </w:r>
    </w:p>
  </w:footnote>
  <w:footnote w:type="continuationSeparator" w:id="0">
    <w:p w14:paraId="336265B3" w14:textId="77777777" w:rsidR="008B7882" w:rsidRDefault="008B78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A9F8-E34C-4403-9104-FBE8528B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User</cp:lastModifiedBy>
  <cp:revision>2</cp:revision>
  <cp:lastPrinted>2021-06-15T06:18:00Z</cp:lastPrinted>
  <dcterms:created xsi:type="dcterms:W3CDTF">2021-06-15T11:15:00Z</dcterms:created>
  <dcterms:modified xsi:type="dcterms:W3CDTF">2021-06-15T11:15:00Z</dcterms:modified>
</cp:coreProperties>
</file>